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129C8" w14:textId="77777777" w:rsidR="00F11AC3" w:rsidRDefault="00F11AC3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0" w:name="_Hlk43730118"/>
    </w:p>
    <w:p w14:paraId="76465CF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0: IR(8-15) ← M[PC] RegSel(2B): 000; OutDSel: 00; Read: 1; Load: 0; Enable(2C): 1; L/H:0; FunSel(2C):11; </w:t>
      </w:r>
    </w:p>
    <w:p w14:paraId="0468E7A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478B40BD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1: PC ← PC + 1 FunSel(2B): 10; RegSel(2B):001; OutCSel: 00; Enable(2C): 0; </w:t>
      </w:r>
    </w:p>
    <w:p w14:paraId="443F7B69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7 </w:t>
      </w:r>
    </w:p>
    <w:p w14:paraId="526E426F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BLG222E - Computer Organization </w:t>
      </w:r>
    </w:p>
    <w:p w14:paraId="6AF78D9D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3600B27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2: IR(0-7) ← M[PC] OutDSel: 00; RegSel(2B): 0000; Read: 1; Load: 0; Enable(2C): 1; L/H: 1; FunSel(2C): 11; </w:t>
      </w:r>
    </w:p>
    <w:p w14:paraId="53CACDB4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 </w:t>
      </w:r>
    </w:p>
    <w:p w14:paraId="264249C2" w14:textId="77777777" w:rsidR="00F11AC3" w:rsidRPr="00F11AC3" w:rsidRDefault="00F11AC3" w:rsidP="00F11AC3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 w:rsidRPr="00F11AC3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T3: PC ← PC + 1 FunSel(2B): 10; RegSel(2B): 001; OurCSel: 00; Enable(2C): 0; </w:t>
      </w:r>
    </w:p>
    <w:p w14:paraId="5CF9C5B1" w14:textId="77777777" w:rsidR="00F11AC3" w:rsidRDefault="00F11AC3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bookmarkStart w:id="1" w:name="_GoBack"/>
      <w:bookmarkEnd w:id="1"/>
    </w:p>
    <w:p w14:paraId="7FB32086" w14:textId="529C9B2C" w:rsidR="00AD08A0" w:rsidRDefault="00AD08A0" w:rsidP="00FB0A86">
      <w:pPr>
        <w:spacing w:after="0" w:line="240" w:lineRule="auto"/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</w:pPr>
      <w:r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Note: RAM’den read yapmak için clk ya gerek yok, address e strore etmek için var</w:t>
      </w:r>
    </w:p>
    <w:p w14:paraId="15F3A87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x ← Value</w:t>
      </w:r>
    </w:p>
    <w:p w14:paraId="3F91E9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>Note: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ddressing mode IM, D</w:t>
      </w:r>
    </w:p>
    <w:p w14:paraId="5BB0A2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0</w:t>
      </w:r>
    </w:p>
    <w:p w14:paraId="2250BC3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Update:</w:t>
      </w:r>
    </w:p>
    <w:p w14:paraId="0E529229" w14:textId="77777777" w:rsidR="00FB0A86" w:rsidRPr="00AD08A0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</w:t>
      </w:r>
      <w:r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>:</w:t>
      </w:r>
      <w:r w:rsidR="00AD08A0" w:rsidRPr="00AD08A0">
        <w:rPr>
          <w:rFonts w:ascii="Arial" w:eastAsia="Times New Roman" w:hAnsi="Arial" w:cs="Arial"/>
          <w:color w:val="385623" w:themeColor="accent6" w:themeShade="8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10BDD7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0</w:t>
      </w:r>
    </w:p>
    <w:p w14:paraId="5DF2FB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DAA60D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1C52E10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29025E9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8 = 1</w:t>
      </w:r>
    </w:p>
    <w:p w14:paraId="5F0B16FC" w14:textId="77777777" w:rsidR="00FB0A86" w:rsidRPr="00AD08A0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0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x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M[AR]</w:t>
      </w:r>
    </w:p>
    <w:p w14:paraId="477DBC5B" w14:textId="1F772FB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 = 01;</w:t>
      </w:r>
      <w:r w:rsidR="00451D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14:paraId="3DAFBD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1A0EA480" w14:textId="77777777" w:rsidR="00AD08A0" w:rsidRPr="00AD08A0" w:rsidRDefault="00FB0A86" w:rsidP="00AD08A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Load = 0;</w:t>
      </w:r>
    </w:p>
    <w:p w14:paraId="3EC975C0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ASel = 01;</w:t>
      </w:r>
    </w:p>
    <w:p w14:paraId="51B729E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 </w:t>
      </w:r>
    </w:p>
    <w:p w14:paraId="7ACE827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F70E8E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2A = REGSEL-2A-0;</w:t>
      </w:r>
    </w:p>
    <w:p w14:paraId="09A2AFC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Value ← Rx </w:t>
      </w:r>
    </w:p>
    <w:p w14:paraId="413DDC9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D</w:t>
      </w:r>
    </w:p>
    <w:p w14:paraId="7D44D715" w14:textId="77777777" w:rsidR="00FB0A86" w:rsidRPr="00AD08A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color w:val="70AD47" w:themeColor="accent6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T4:</w:t>
      </w:r>
      <w:r w:rsidR="00AD08A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M[AR] </w:t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AD08A0" w:rsidRPr="00AD08A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x</w:t>
      </w:r>
    </w:p>
    <w:p w14:paraId="54FC4A5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;</w:t>
      </w:r>
    </w:p>
    <w:p w14:paraId="6DBD0CC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9,10);</w:t>
      </w:r>
    </w:p>
    <w:p w14:paraId="089FFCF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7CB8857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4DE427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51DEC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en-GB"/>
        </w:rPr>
        <w:t>OutDSel = 01;</w:t>
      </w:r>
    </w:p>
    <w:p w14:paraId="44D019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7E81A6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4EE205F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>Opcode2: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 xml:space="preserve"> DESTREG ← SRCREG1</w:t>
      </w:r>
    </w:p>
    <w:p w14:paraId="500AC2D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1</w:t>
      </w:r>
    </w:p>
    <w:p w14:paraId="47E1BF92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3A7F1B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394E168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03C3E30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0CE9928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77A64E9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2B) = 01</w:t>
      </w:r>
    </w:p>
    <w:p w14:paraId="42217D4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9D0BE6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1, IR10 = 0</w:t>
      </w:r>
    </w:p>
    <w:p w14:paraId="78263210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6C5B812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0D7794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F948D9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1096D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21B2A4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1</w:t>
      </w:r>
    </w:p>
    <w:p w14:paraId="5D70A0CE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</w:t>
      </w:r>
    </w:p>
    <w:p w14:paraId="44D5D4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5A3F7E0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50D2680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2EE733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0C7038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6DDF709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 = 0, IR10 = 0</w:t>
      </w:r>
    </w:p>
    <w:p w14:paraId="2FEF382F" w14:textId="77777777" w:rsidR="00FB0A86" w:rsidRPr="008F53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2T4:</w:t>
      </w:r>
      <w:r w:rsidR="008F53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F5396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</w:t>
      </w:r>
    </w:p>
    <w:p w14:paraId="074B3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;</w:t>
      </w:r>
    </w:p>
    <w:p w14:paraId="6B307C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;</w:t>
      </w:r>
    </w:p>
    <w:p w14:paraId="3E34A2A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044FC5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01;</w:t>
      </w:r>
    </w:p>
    <w:p w14:paraId="0369850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0220DBD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;</w:t>
      </w:r>
    </w:p>
    <w:p w14:paraId="419DDA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=01;</w:t>
      </w:r>
    </w:p>
    <w:p w14:paraId="5FCCEC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53971FB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95F1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Rx, SP ← SP - 1</w:t>
      </w:r>
    </w:p>
    <w:p w14:paraId="67B1CF7E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</w:p>
    <w:p w14:paraId="2B72025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CFCC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71EC9863" w14:textId="3B9B87F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 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9,10]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C9EF1FF" w14:textId="77777777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= 0001;</w:t>
      </w:r>
    </w:p>
    <w:p w14:paraId="18B689FF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C0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C0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-1</w:t>
      </w:r>
    </w:p>
    <w:p w14:paraId="2DD8C4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FFBB81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;</w:t>
      </w:r>
    </w:p>
    <w:p w14:paraId="26D22A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7AC395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 + 1, Rx ← M[SP]</w:t>
      </w:r>
    </w:p>
    <w:p w14:paraId="55216346" w14:textId="77777777" w:rsidR="00FB0A86" w:rsidRPr="00717C17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SP + 1</w:t>
      </w:r>
    </w:p>
    <w:p w14:paraId="7CEA60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;</w:t>
      </w:r>
    </w:p>
    <w:p w14:paraId="46981E6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100</w:t>
      </w:r>
    </w:p>
    <w:p w14:paraId="54D35AB7" w14:textId="58BB380A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4T5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Rx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 w:rsidRPr="008F5396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M[SP]</w:t>
      </w:r>
    </w:p>
    <w:p w14:paraId="4B4BFD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3D4E4A4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7F846D7D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;</w:t>
      </w:r>
    </w:p>
    <w:p w14:paraId="1669639A" w14:textId="77777777" w:rsidR="00FB0A86" w:rsidRP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01;</w:t>
      </w:r>
    </w:p>
    <w:p w14:paraId="641EC2E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0B287F2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REGSEL-2A-0</w:t>
      </w:r>
    </w:p>
    <w:p w14:paraId="2BA29D1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SRCREG2</w:t>
      </w:r>
    </w:p>
    <w:p w14:paraId="18721FE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rewind?</w:t>
      </w:r>
    </w:p>
    <w:p w14:paraId="6D3DB302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73093D5F" w14:textId="77777777" w:rsidR="00FB0A86" w:rsidRPr="00717C17" w:rsidRDefault="00FB0A86" w:rsidP="00717C17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5T4:</w:t>
      </w:r>
      <w:r w:rsidR="00717C17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44846A3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26EB677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2FED35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A3866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20B6C47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E9B09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3CBBF3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117145F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4195AD4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2626795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D0A60BE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2E13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;</w:t>
      </w:r>
    </w:p>
    <w:p w14:paraId="3CBC0F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15AB66A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B8E44F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4BF8EDA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27C220C5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1, IR4 = 0</w:t>
      </w:r>
    </w:p>
    <w:p w14:paraId="5D6FFE2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2C752CA7" w14:textId="77777777" w:rsidR="00717C17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[2][1]</w:t>
      </w:r>
    </w:p>
    <w:p w14:paraId="263ED564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38D252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;</w:t>
      </w:r>
    </w:p>
    <w:p w14:paraId="68D85D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4F8156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EEB6C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  DESTREG-2A-2</w:t>
      </w:r>
    </w:p>
    <w:p w14:paraId="73E6BD3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(2A)= 01</w:t>
      </w:r>
    </w:p>
    <w:p w14:paraId="75F6E24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B53368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  <w:t>IR10 = 1, IR7=0, IR4 = 0</w:t>
      </w:r>
    </w:p>
    <w:p w14:paraId="625F9B3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RF</w:t>
      </w:r>
    </w:p>
    <w:p w14:paraId="08D202A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2,3)</w:t>
      </w:r>
    </w:p>
    <w:p w14:paraId="7BBC24D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 IR(5,6)</w:t>
      </w:r>
    </w:p>
    <w:p w14:paraId="7BDF49F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40246E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00</w:t>
      </w:r>
    </w:p>
    <w:p w14:paraId="50B3F1D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252CF6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5DEA8E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A5B9CA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1, IR4 = 0</w:t>
      </w:r>
    </w:p>
    <w:p w14:paraId="77954E2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+ RF</w:t>
      </w:r>
    </w:p>
    <w:p w14:paraId="35E4948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1-2B-2[2][1]</w:t>
      </w:r>
    </w:p>
    <w:p w14:paraId="1D21B41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3105A12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BSel = IR(2,3)</w:t>
      </w:r>
    </w:p>
    <w:p w14:paraId="4005339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100</w:t>
      </w:r>
    </w:p>
    <w:p w14:paraId="2299AF9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7CF28F2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006B57D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 </w:t>
      </w:r>
    </w:p>
    <w:p w14:paraId="31167AD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p w14:paraId="4673AE3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+ ARF</w:t>
      </w:r>
    </w:p>
    <w:p w14:paraId="5EEEB7ED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712D5B8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OutCSel = SRCREG2-2B-2(1,2)</w:t>
      </w:r>
    </w:p>
    <w:p w14:paraId="789DA66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MuxCSel = 0</w:t>
      </w:r>
    </w:p>
    <w:p w14:paraId="53064803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  <w:t>FunSelALU = 0100</w:t>
      </w:r>
    </w:p>
    <w:p w14:paraId="33057FB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18D8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9EA1F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2 - SRCREG1</w:t>
      </w:r>
    </w:p>
    <w:p w14:paraId="7BB9918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ab/>
      </w:r>
      <w:bookmarkStart w:id="2" w:name="_Hlk43721479"/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0</w:t>
      </w:r>
    </w:p>
    <w:p w14:paraId="19108C0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2AD809C3" w14:textId="67B4E818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CFB39E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0CEA533B" w14:textId="0D8EB8BD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1487A3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32A7818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5F1FE8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61E273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DD3FAE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0</w:t>
      </w:r>
    </w:p>
    <w:p w14:paraId="384DE63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- RF</w:t>
      </w:r>
    </w:p>
    <w:p w14:paraId="1F855B1E" w14:textId="4BD3B1E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5A055BE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</w:t>
      </w:r>
    </w:p>
    <w:p w14:paraId="1AA363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  IR(5,6)</w:t>
      </w:r>
    </w:p>
    <w:p w14:paraId="09372E8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;</w:t>
      </w:r>
    </w:p>
    <w:p w14:paraId="25016A4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42561E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CE47FC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650621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=0, IR4 = 1</w:t>
      </w:r>
    </w:p>
    <w:p w14:paraId="37384923" w14:textId="431F31EB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–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5A861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7CD76AB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6F269F96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7C52F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22CBBF3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</w:t>
      </w:r>
    </w:p>
    <w:p w14:paraId="7D732B9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465D44A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1FCF6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=0, IR4 = 1</w:t>
      </w:r>
    </w:p>
    <w:bookmarkEnd w:id="2"/>
    <w:p w14:paraId="76646B3F" w14:textId="2561C882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5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-</w:t>
      </w:r>
      <w:r w:rsidR="0046512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5733F0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IR(5,6)</w:t>
      </w:r>
    </w:p>
    <w:p w14:paraId="31450885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) SRCREG2-2B-2(1,2)</w:t>
      </w:r>
    </w:p>
    <w:p w14:paraId="406493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D6E524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0</w:t>
      </w:r>
    </w:p>
    <w:p w14:paraId="3C56509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65EAE0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0948634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916190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- 1</w:t>
      </w:r>
    </w:p>
    <w:p w14:paraId="1FCAE0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451E3E2F" w14:textId="274BD4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4446FA2" w14:textId="35A4018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(1,2)</w:t>
      </w:r>
    </w:p>
    <w:p w14:paraId="407B7C8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0</w:t>
      </w:r>
    </w:p>
    <w:p w14:paraId="5C654FB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5AFDEF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3708BD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656D3EB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2B0CE2D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2866B6C2" w14:textId="460422E3" w:rsidR="00FB0A86" w:rsidRPr="000E1140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077DFED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7A6CAE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24C22A34" w14:textId="58453653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E09A60" w14:textId="28236015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2B8F014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2832028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197ABD1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2A7424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75A7417C" w14:textId="2CB03033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2C8837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-2B-2[2][1]</w:t>
      </w:r>
    </w:p>
    <w:p w14:paraId="00B76A8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177E240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5D38940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5E93CF6F" w14:textId="3E4254A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6789B34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28AFC8D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7AB7D6D5" w14:textId="57C40D2A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 ALU RF</w:t>
      </w:r>
    </w:p>
    <w:p w14:paraId="79B9B292" w14:textId="2EE661A2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</w:t>
      </w:r>
      <w:r w:rsidR="000E1140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Sel = </w:t>
      </w:r>
      <w:r w:rsidR="00D813C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="00D813C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64047B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FD36B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F27D59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363A62B7" w14:textId="0B80158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4EBFD73E" w14:textId="77777777" w:rsidR="00356191" w:rsidRDefault="00FB0A86" w:rsidP="00356191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FEAB47A" w14:textId="30B14CDA" w:rsidR="00FB0A86" w:rsidRPr="00FB0A86" w:rsidRDefault="00FB0A86" w:rsidP="00356191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</w:t>
      </w:r>
    </w:p>
    <w:p w14:paraId="2A1A8D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57AD982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39B2DD9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1DEAF5DE" w14:textId="086CC216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- 1</w:t>
      </w:r>
    </w:p>
    <w:p w14:paraId="59E7189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A75BF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</w:t>
      </w:r>
    </w:p>
    <w:p w14:paraId="5C808113" w14:textId="4F0315F7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0802E8CE" w14:textId="446E9127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2A9DC5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79769D3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67B30C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4F0C5495" w14:textId="6E427EF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715BABD" w14:textId="2A7384EB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7A999A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1077C5C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5DEC1D2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4627D05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00706BA8" w14:textId="06E7D69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- 1</w:t>
      </w:r>
    </w:p>
    <w:p w14:paraId="73DEBB8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2CD56C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1</w:t>
      </w:r>
    </w:p>
    <w:p w14:paraId="5A86035A" w14:textId="7B142C1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7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23B7A58" w14:textId="1CD2672F" w:rsidR="00FB0A86" w:rsidRPr="00D813C1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  </w:t>
      </w:r>
      <w:r w:rsidR="004C506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8,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ED17C5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59B6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16CDF9F4" w14:textId="77777777" w:rsidR="00FB0A86" w:rsidRPr="00FB0A86" w:rsidRDefault="00FB0A86" w:rsidP="00FB0A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6FAB6A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lastRenderedPageBreak/>
        <w:t xml:space="preserve">Opcode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+ 1</w:t>
      </w:r>
    </w:p>
    <w:p w14:paraId="0B3DA9D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1</w:t>
      </w:r>
    </w:p>
    <w:p w14:paraId="57A9651C" w14:textId="1E902E05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</w:p>
    <w:p w14:paraId="39CB28E8" w14:textId="6FDAC745" w:rsidR="00FB0A86" w:rsidRPr="00FB0A86" w:rsidRDefault="00FB0A86" w:rsidP="004B6202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[2][1]</w:t>
      </w:r>
    </w:p>
    <w:p w14:paraId="41ED0E1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</w:t>
      </w:r>
    </w:p>
    <w:p w14:paraId="3E418E7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</w:t>
      </w:r>
    </w:p>
    <w:p w14:paraId="740297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11</w:t>
      </w:r>
    </w:p>
    <w:p w14:paraId="2273A11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</w:t>
      </w:r>
    </w:p>
    <w:p w14:paraId="48F8D9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DC1FE9C" w14:textId="63052186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+ 1</w:t>
      </w:r>
    </w:p>
    <w:p w14:paraId="6651699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5C4C5AD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7845982F" w14:textId="2A870568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21317FE3" w14:textId="60C358A3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0303E8A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801298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FA413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1:</w:t>
      </w:r>
    </w:p>
    <w:p w14:paraId="047D366C" w14:textId="7A6F599C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1D3D4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</w:p>
    <w:p w14:paraId="529D716D" w14:textId="15F2873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-2B-2[2][1]</w:t>
      </w:r>
    </w:p>
    <w:p w14:paraId="7D15322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0</w:t>
      </w:r>
    </w:p>
    <w:p w14:paraId="3132981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 = 01</w:t>
      </w:r>
    </w:p>
    <w:p w14:paraId="7D0105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2B4ADDE2" w14:textId="46070174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+ 1</w:t>
      </w:r>
    </w:p>
    <w:p w14:paraId="722EDE7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 = DESTREG-2A-2</w:t>
      </w:r>
    </w:p>
    <w:p w14:paraId="0B19AAB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10</w:t>
      </w:r>
    </w:p>
    <w:p w14:paraId="72B6F18A" w14:textId="1CCDBC5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643EE0A5" w14:textId="054A9F8E" w:rsidR="00FB0A86" w:rsidRPr="00FB0A86" w:rsidRDefault="00FB0A86" w:rsidP="000E114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5B3CF76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CEB0B1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701677A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1, IR7 = 0:</w:t>
      </w:r>
    </w:p>
    <w:p w14:paraId="28F9483E" w14:textId="3A4DBB2F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7E552EB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SRCREG1[1][0]</w:t>
      </w:r>
    </w:p>
    <w:p w14:paraId="24ED10A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ALU) = 0001</w:t>
      </w:r>
    </w:p>
    <w:p w14:paraId="35A55E57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</w:t>
      </w:r>
    </w:p>
    <w:p w14:paraId="242110D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=01</w:t>
      </w:r>
    </w:p>
    <w:p w14:paraId="2390BF4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DESTREG-2B-2</w:t>
      </w:r>
    </w:p>
    <w:p w14:paraId="03071490" w14:textId="1502220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A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41AC7EE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18D2C4E" w14:textId="3C07681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6FE96248" w14:textId="790DDF62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ARF</w:t>
      </w:r>
    </w:p>
    <w:p w14:paraId="4310FDA7" w14:textId="3DC42F24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DESTREG-2B-2(1,2)</w:t>
      </w:r>
    </w:p>
    <w:p w14:paraId="7DDFD1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E6A649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22A158C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10 = 0, IR7 = 0:</w:t>
      </w:r>
    </w:p>
    <w:p w14:paraId="22D6DFE6" w14:textId="43B0158D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4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</w:p>
    <w:p w14:paraId="276375D4" w14:textId="77777777" w:rsidR="00356191" w:rsidRDefault="00FB0A86" w:rsidP="00356191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=</w:t>
      </w:r>
      <w:r w:rsidR="00356191" w:rsidRP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5A5235EC" w14:textId="2DABFD8A" w:rsidR="00FB0A86" w:rsidRPr="00FB0A86" w:rsidRDefault="00FB0A86" w:rsidP="00356191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1</w:t>
      </w:r>
    </w:p>
    <w:p w14:paraId="1EEB7D3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=11</w:t>
      </w:r>
    </w:p>
    <w:p w14:paraId="4B2FA90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a)=01</w:t>
      </w:r>
    </w:p>
    <w:p w14:paraId="7E75648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A) = DESTREG-2A-2</w:t>
      </w:r>
    </w:p>
    <w:p w14:paraId="789DDB0A" w14:textId="35807FF0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lastRenderedPageBreak/>
        <w:t>Opcode8T5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77541A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+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1</w:t>
      </w:r>
    </w:p>
    <w:p w14:paraId="5AE90C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399A7D1C" w14:textId="57A54530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77541A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10</w:t>
      </w:r>
    </w:p>
    <w:p w14:paraId="76BE7BD4" w14:textId="5C8EC1CA" w:rsidR="00FB0A86" w:rsidRPr="00FB0A86" w:rsidRDefault="00FB0A86" w:rsidP="000E114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8T6:</w:t>
      </w:r>
      <w:r w:rsidR="000E1140" w:rsidRP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0E1140">
        <w:rPr>
          <w:rFonts w:ascii="Arial" w:eastAsia="Times New Roman" w:hAnsi="Arial" w:cs="Arial"/>
          <w:b/>
          <w:bCs/>
          <w:color w:val="385623" w:themeColor="accent6" w:themeShade="80"/>
          <w:sz w:val="24"/>
          <w:szCs w:val="24"/>
          <w:lang w:eastAsia="en-GB"/>
        </w:rPr>
        <w:t>PASSALU RF</w:t>
      </w:r>
    </w:p>
    <w:p w14:paraId="04A159FF" w14:textId="22CB935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ASel =  IR(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8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99094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9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3D06475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4EC3EF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6639039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4C957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9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AND SRCREG2</w:t>
      </w:r>
    </w:p>
    <w:p w14:paraId="790F0AF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51246E8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RF</w:t>
      </w:r>
    </w:p>
    <w:p w14:paraId="7DB25310" w14:textId="06E9CCE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D299B5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038AB94" w14:textId="1635E1DF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191AF9E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AF0C73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216693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0CF3AC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90F797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41B32CC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11C9E61A" w14:textId="69B95C5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98D271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720BD27" w14:textId="243C67D1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2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3</w:t>
      </w:r>
      <w:r w:rsidR="00356191"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)</w:t>
      </w:r>
    </w:p>
    <w:p w14:paraId="0E052B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7773FE9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FBB81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ED2D36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03F57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77ECF68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RF</w:t>
      </w:r>
    </w:p>
    <w:p w14:paraId="6DF09765" w14:textId="77777777" w:rsidR="00356191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5EA2E661" w14:textId="37D127CC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2A6CFA4C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1CAEE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511A7A2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7FCC19E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40BA66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DFBFA29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26B8E5F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 AND ARF</w:t>
      </w:r>
    </w:p>
    <w:p w14:paraId="3A687176" w14:textId="77777777" w:rsidR="00356191" w:rsidRDefault="00FB0A86" w:rsidP="00717C17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7F264B8A" w14:textId="292CE561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7B2CD8A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28071B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</w:t>
      </w:r>
    </w:p>
    <w:p w14:paraId="149619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5D5DE01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56A4B2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09D25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0:</w:t>
      </w:r>
    </w:p>
    <w:p w14:paraId="64D301CC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0DF8D1DE" w14:textId="560E0E68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1D97F49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98DF3A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05C948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FunSel(ALU) = 0111</w:t>
      </w:r>
    </w:p>
    <w:p w14:paraId="15EE3E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6FF38B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6D486A5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0E25083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DB7FF4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9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</w:t>
      </w:r>
      <w:r w:rsidR="00E44E49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ND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56C8A7C6" w14:textId="68BF749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6AD92920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280B946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F4A17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111;</w:t>
      </w:r>
    </w:p>
    <w:p w14:paraId="387C22C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0D4E92E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1A661EE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5ABD4B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0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SRCREG1 OR SRCREG2</w:t>
      </w:r>
    </w:p>
    <w:p w14:paraId="2B0F12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=0,IR7=0,IR10=0</w:t>
      </w:r>
    </w:p>
    <w:p w14:paraId="7C4218F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RF</w:t>
      </w:r>
    </w:p>
    <w:p w14:paraId="0EC3A461" w14:textId="5BF3FED3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0285D40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3234876" w14:textId="4F395FD1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2,3)</w:t>
      </w:r>
    </w:p>
    <w:p w14:paraId="5B9FBAB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19CC27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804D1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7BEB0EBC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03A14F2B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0, IR10 = 1</w:t>
      </w:r>
    </w:p>
    <w:p w14:paraId="5E66C45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27862AE6" w14:textId="34A9BB16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5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,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6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]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1287A5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8EB468E" w14:textId="6E7AFE0D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5B166B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[2,3]</w:t>
      </w:r>
    </w:p>
    <w:p w14:paraId="24FEB0B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59CD60D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370949E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7A654AC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1AF1C986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0:</w:t>
      </w:r>
    </w:p>
    <w:p w14:paraId="48CCD37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74D8BE56" w14:textId="6A560ADB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BSel = 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3A0AE819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4F76CE7D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1BDC6F3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72A3A111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0A66EE5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29D1EEC0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5C0F43E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1, IR7=0, IR10 = 1:</w:t>
      </w:r>
    </w:p>
    <w:p w14:paraId="0666ED15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RF OR ARF</w:t>
      </w:r>
    </w:p>
    <w:p w14:paraId="35A1EA2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RCREG1(0,1)</w:t>
      </w:r>
    </w:p>
    <w:p w14:paraId="1FA11531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2-2B-2(2,1)</w:t>
      </w:r>
    </w:p>
    <w:p w14:paraId="01B6BAA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5A23D8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2C3AA6A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61174EE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563B84C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4462C135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lastRenderedPageBreak/>
        <w:t>IR4 = 0, IR7=1, IR10 = 0:</w:t>
      </w:r>
    </w:p>
    <w:p w14:paraId="1B9AD71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1E3A2FC0" w14:textId="758E27F9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EG2(0,1);</w:t>
      </w:r>
    </w:p>
    <w:p w14:paraId="39469A8A" w14:textId="77777777" w:rsidR="00717C17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64A3660A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6B8E798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</w:t>
      </w:r>
    </w:p>
    <w:p w14:paraId="53D91F7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B98CF9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06129B3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6A89A14D" w14:textId="77777777" w:rsidR="00FB0A86" w:rsidRPr="00FB0A86" w:rsidRDefault="00FB0A86" w:rsidP="002C0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4 = 0, IR7=1, IR10 = 1:</w:t>
      </w:r>
    </w:p>
    <w:p w14:paraId="3CFDE8A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0T4: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ARF OR RF</w:t>
      </w:r>
    </w:p>
    <w:p w14:paraId="73D42FA7" w14:textId="4DC5E7EE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BSel = S</w:t>
      </w:r>
      <w:r w:rsidR="0035619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CREG2(0,1);</w:t>
      </w:r>
    </w:p>
    <w:p w14:paraId="2E350EB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(1,2)</w:t>
      </w:r>
    </w:p>
    <w:p w14:paraId="4482051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4B0A9DF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00;</w:t>
      </w:r>
    </w:p>
    <w:p w14:paraId="715C1A8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MuxBSel:11</w:t>
      </w:r>
    </w:p>
    <w:p w14:paraId="75726D2E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FunSel(2B):01</w:t>
      </w:r>
    </w:p>
    <w:p w14:paraId="41D36A22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 RegSel(2B):DESTREG-2B-2</w:t>
      </w:r>
    </w:p>
    <w:p w14:paraId="669B6DE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1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NOT SRCREG1</w:t>
      </w:r>
    </w:p>
    <w:p w14:paraId="73D3D85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211F358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032ED2D5" w14:textId="77777777" w:rsidR="00B80A35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7ADA1693" w14:textId="3297C35F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BA0F81F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95B7456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48ACE2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;</w:t>
      </w:r>
    </w:p>
    <w:p w14:paraId="2C12750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</w:t>
      </w:r>
    </w:p>
    <w:p w14:paraId="5B202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7A9FC5B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R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RF</w:t>
      </w:r>
    </w:p>
    <w:p w14:paraId="5E70AB7C" w14:textId="134871E0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36FA24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CB0EBF7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7A590D5D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562903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;</w:t>
      </w:r>
    </w:p>
    <w:p w14:paraId="71424E6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0</w:t>
      </w:r>
    </w:p>
    <w:p w14:paraId="17C61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25FB7D9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717C17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717C17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A</w:t>
      </w:r>
      <w:r w:rsid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>RF</w:t>
      </w:r>
    </w:p>
    <w:p w14:paraId="3C0D58DA" w14:textId="77777777" w:rsidR="0082679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671684FA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717C17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65F8463B" w14:textId="77777777" w:rsidR="00FB0A86" w:rsidRPr="00FB0A86" w:rsidRDefault="00FB0A86" w:rsidP="00717C1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00AB365B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4350EA4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12382F2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107611E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C98EAB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1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NOT ARF</w:t>
      </w:r>
    </w:p>
    <w:p w14:paraId="3171194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</w:t>
      </w:r>
    </w:p>
    <w:p w14:paraId="5AE314AD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49D1BEB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10;</w:t>
      </w:r>
    </w:p>
    <w:p w14:paraId="2A44F5DE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329903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3337FFA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RegSel(2B) = DESTREG-2B-2</w:t>
      </w:r>
    </w:p>
    <w:p w14:paraId="0658574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2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L SRCREG1</w:t>
      </w:r>
    </w:p>
    <w:p w14:paraId="0618366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ECB6F5" w14:textId="77777777" w:rsidR="00826796" w:rsidRPr="00FB0A86" w:rsidRDefault="00FB0A86" w:rsidP="0082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3933BA28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079729E" w14:textId="2920486A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1E2EC1F6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02D3B471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0EBDFDC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9BCE9D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4F6409A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4BD3A4C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166822D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RF</w:t>
      </w:r>
    </w:p>
    <w:p w14:paraId="249CBE2F" w14:textId="04485B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C38CFA4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1A8293C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E6B3067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112C985E" w14:textId="466143D4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6DE036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3625B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3E50E10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3FD58855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7DDC06F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D03DC4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1826E35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6EB6B93" w14:textId="0781228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308AB56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545D0EF2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11134969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2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L ARF</w:t>
      </w:r>
    </w:p>
    <w:p w14:paraId="2BF3FF6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4A9A36C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93590F9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0;</w:t>
      </w:r>
    </w:p>
    <w:p w14:paraId="370757E8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2FC422A5" w14:textId="44349A7A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1271D2B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3AE3204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3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DESTREG ← LSR SRCREG1</w:t>
      </w:r>
    </w:p>
    <w:p w14:paraId="3CC1946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0</w:t>
      </w:r>
    </w:p>
    <w:p w14:paraId="6966074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74707CFA" w14:textId="77777777" w:rsidR="00B80A35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B80A35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692F9DEF" w14:textId="0F31615A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62CAC90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88E8D93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2FDA023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A) = 01;</w:t>
      </w:r>
    </w:p>
    <w:p w14:paraId="5992D7B5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16A26A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0,IR10=1</w:t>
      </w:r>
    </w:p>
    <w:p w14:paraId="10599DB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RF</w:t>
      </w:r>
    </w:p>
    <w:p w14:paraId="59049FF1" w14:textId="75C18892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ASel = </w:t>
      </w:r>
      <w:r w:rsidR="0012004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IR(5,6)</w:t>
      </w:r>
    </w:p>
    <w:p w14:paraId="2178C34F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1;</w:t>
      </w:r>
    </w:p>
    <w:p w14:paraId="30E9709D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0691F262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= 11;</w:t>
      </w:r>
    </w:p>
    <w:p w14:paraId="280C47AF" w14:textId="49D6C66E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A26D33F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E830D73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0</w:t>
      </w:r>
    </w:p>
    <w:p w14:paraId="44A7CE77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74A89553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275992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7481145A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16F6C0D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ASel = 11;</w:t>
      </w:r>
    </w:p>
    <w:p w14:paraId="13504070" w14:textId="0028B351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A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8C4BDBE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A) = DESTREG-2A-2</w:t>
      </w:r>
    </w:p>
    <w:p w14:paraId="7EAFC636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IR7=1,IR10=1</w:t>
      </w:r>
    </w:p>
    <w:p w14:paraId="3853FB8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3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ARF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LSR ARF</w:t>
      </w:r>
    </w:p>
    <w:p w14:paraId="08E64CD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SRCREG1-2B-2;</w:t>
      </w:r>
    </w:p>
    <w:p w14:paraId="061E3D7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MuxCSel = </w:t>
      </w:r>
      <w:r w:rsidR="0082679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512950B4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1011;</w:t>
      </w:r>
    </w:p>
    <w:p w14:paraId="3909EBFF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1;</w:t>
      </w:r>
    </w:p>
    <w:p w14:paraId="4CAF70F9" w14:textId="73454E3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FunSel(2B) = </w:t>
      </w:r>
      <w:r w:rsidR="00D04B19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01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;</w:t>
      </w:r>
    </w:p>
    <w:p w14:paraId="018DEA6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DESTREG-2B-2</w:t>
      </w:r>
    </w:p>
    <w:p w14:paraId="3C666B7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4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PC ← Value</w:t>
      </w:r>
    </w:p>
    <w:p w14:paraId="4035FD0A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72394624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4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44C74B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B9E5798" w14:textId="00C62B11" w:rsidR="00FB0A86" w:rsidRDefault="00FB0A86" w:rsidP="00FB0A86">
      <w:pPr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4D6EDD74" w14:textId="112153E3" w:rsidR="00F579CD" w:rsidRPr="00FB0A86" w:rsidRDefault="00F579CD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OutDSel = </w:t>
      </w:r>
    </w:p>
    <w:p w14:paraId="649349C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 = 01;</w:t>
      </w:r>
    </w:p>
    <w:p w14:paraId="0181E575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5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1 THEN PC ← Value</w:t>
      </w:r>
    </w:p>
    <w:p w14:paraId="6F4C79A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63E37500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1:</w:t>
      </w:r>
    </w:p>
    <w:p w14:paraId="280C6016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5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 w:rsidRPr="00717C17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7DCEF2B9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07428F08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1F75E812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0954BCEE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6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IF Z = 0 THEN PC ← Value</w:t>
      </w:r>
    </w:p>
    <w:p w14:paraId="12E0A764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F827241" w14:textId="77777777" w:rsidR="00FB0A86" w:rsidRPr="00FB0A8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GB"/>
        </w:rPr>
        <w:t>Z = 0:</w:t>
      </w:r>
    </w:p>
    <w:p w14:paraId="5A661A07" w14:textId="77777777" w:rsidR="00FB0A86" w:rsidRPr="00826796" w:rsidRDefault="00FB0A86" w:rsidP="00FB0A8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6T4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val="tr-TR" w:eastAsia="en-GB"/>
        </w:rPr>
        <w:t>(0,7)</w:t>
      </w:r>
    </w:p>
    <w:p w14:paraId="1A016665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42C20117" w14:textId="77777777" w:rsidR="00FB0A86" w:rsidRPr="00FB0A86" w:rsidRDefault="00FB0A86" w:rsidP="00FB0A8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27B0A560" w14:textId="77777777" w:rsidR="00FB0A86" w:rsidRPr="00FB0A86" w:rsidRDefault="00FB0A86" w:rsidP="00826796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= 01;</w:t>
      </w:r>
    </w:p>
    <w:p w14:paraId="3EC51B6F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7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M[SP] ← PC, SP ← SP-1, PC ← Value</w:t>
      </w:r>
    </w:p>
    <w:p w14:paraId="2ABA36B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FF0000"/>
          <w:sz w:val="24"/>
          <w:szCs w:val="24"/>
          <w:lang w:eastAsia="en-GB"/>
        </w:rPr>
        <w:t xml:space="preserve">Note: </w:t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Addressing mode IM</w:t>
      </w:r>
    </w:p>
    <w:p w14:paraId="44D19F3C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M[SP]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PC</w:t>
      </w:r>
    </w:p>
    <w:p w14:paraId="38D6A6B3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0;</w:t>
      </w:r>
    </w:p>
    <w:p w14:paraId="1DC5FC11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1;</w:t>
      </w:r>
    </w:p>
    <w:p w14:paraId="4F63E640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78C7952D" w14:textId="2A515511" w:rsidR="00FB0A86" w:rsidRPr="00FB0A86" w:rsidRDefault="00FB0A86" w:rsidP="004B6202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CSel = 00;</w:t>
      </w:r>
    </w:p>
    <w:p w14:paraId="1BB2E5D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CSel = 0;</w:t>
      </w:r>
    </w:p>
    <w:p w14:paraId="39286B1B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ALU) = 0000;</w:t>
      </w:r>
    </w:p>
    <w:p w14:paraId="5EA1CA44" w14:textId="77777777" w:rsid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5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-1</w:t>
      </w:r>
    </w:p>
    <w:p w14:paraId="7FD97C46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5818702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lastRenderedPageBreak/>
        <w:t>RegSel(2B) = 100;</w:t>
      </w:r>
    </w:p>
    <w:p w14:paraId="6525420C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11;</w:t>
      </w:r>
    </w:p>
    <w:p w14:paraId="6163BCE5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7T6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IROut(0,7)</w:t>
      </w:r>
    </w:p>
    <w:p w14:paraId="4A5284AB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01;</w:t>
      </w:r>
    </w:p>
    <w:p w14:paraId="5AB8680A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01;</w:t>
      </w:r>
    </w:p>
    <w:p w14:paraId="6F7C3241" w14:textId="77777777" w:rsidR="00FB0A86" w:rsidRPr="00FB0A86" w:rsidRDefault="00FB0A86" w:rsidP="00FB0A8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01;</w:t>
      </w:r>
    </w:p>
    <w:p w14:paraId="0AA0D3AA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b/>
          <w:bCs/>
          <w:color w:val="0000FF"/>
          <w:sz w:val="24"/>
          <w:szCs w:val="24"/>
          <w:lang w:eastAsia="en-GB"/>
        </w:rPr>
        <w:t xml:space="preserve">Opcode18: </w:t>
      </w:r>
      <w:r w:rsidRPr="00FB0A86">
        <w:rPr>
          <w:rFonts w:ascii="Arial" w:eastAsia="Times New Roman" w:hAnsi="Arial" w:cs="Arial"/>
          <w:color w:val="0000FF"/>
          <w:sz w:val="24"/>
          <w:szCs w:val="24"/>
          <w:lang w:eastAsia="en-GB"/>
        </w:rPr>
        <w:t>SP ← SP+1, PC ← M[SP]</w:t>
      </w:r>
    </w:p>
    <w:p w14:paraId="56E4D189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4:</w:t>
      </w:r>
      <w:r w:rsidR="0082679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SP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SP+1</w:t>
      </w:r>
    </w:p>
    <w:p w14:paraId="23475820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RegSel(2B) = 100;</w:t>
      </w:r>
    </w:p>
    <w:p w14:paraId="030C97EC" w14:textId="77777777" w:rsidR="00FB0A86" w:rsidRPr="00FB0A86" w:rsidRDefault="00FB0A86" w:rsidP="00FB0A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</w: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ab/>
        <w:t>FunSel(2B) = 10;</w:t>
      </w:r>
    </w:p>
    <w:p w14:paraId="152CF97A" w14:textId="77777777" w:rsidR="00FB0A86" w:rsidRPr="00826796" w:rsidRDefault="00FB0A86" w:rsidP="008267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tr-TR" w:eastAsia="en-GB"/>
        </w:rPr>
      </w:pPr>
      <w:r w:rsidRPr="00FB0A86">
        <w:rPr>
          <w:rFonts w:ascii="Arial" w:eastAsia="Times New Roman" w:hAnsi="Arial" w:cs="Arial"/>
          <w:color w:val="980000"/>
          <w:sz w:val="24"/>
          <w:szCs w:val="24"/>
          <w:lang w:eastAsia="en-GB"/>
        </w:rPr>
        <w:t>Opcode18T5:</w:t>
      </w:r>
      <w:r w:rsidR="00826796" w:rsidRP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PC </w:t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sym w:font="Wingdings" w:char="F0DF"/>
      </w:r>
      <w:r w:rsidR="00826796">
        <w:rPr>
          <w:rFonts w:ascii="Times New Roman" w:eastAsia="Times New Roman" w:hAnsi="Times New Roman" w:cs="Times New Roman"/>
          <w:b/>
          <w:bCs/>
          <w:color w:val="385623" w:themeColor="accent6" w:themeShade="80"/>
          <w:sz w:val="24"/>
          <w:szCs w:val="24"/>
          <w:lang w:eastAsia="en-GB"/>
        </w:rPr>
        <w:t xml:space="preserve"> M[SP]</w:t>
      </w:r>
    </w:p>
    <w:p w14:paraId="796B6E66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OutDSel = 10;</w:t>
      </w:r>
    </w:p>
    <w:p w14:paraId="29772EED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ad = 1;</w:t>
      </w:r>
    </w:p>
    <w:p w14:paraId="5C4FF4EA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Load = 0</w:t>
      </w:r>
    </w:p>
    <w:p w14:paraId="0273A568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MuxBSel = 10; </w:t>
      </w:r>
    </w:p>
    <w:p w14:paraId="299D2594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gSel(2B) = 001;</w:t>
      </w:r>
    </w:p>
    <w:p w14:paraId="0CB76B59" w14:textId="77777777" w:rsidR="00FB0A86" w:rsidRPr="00FB0A86" w:rsidRDefault="00FB0A86" w:rsidP="00FB0A8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0A86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FunSel(2B) = 01;</w:t>
      </w:r>
    </w:p>
    <w:p w14:paraId="49F3C412" w14:textId="27B5C99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403AB02" w14:textId="1BC4169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CA34E6F" w14:textId="3004DF47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704C" w14:textId="1A3EF4B8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C3EF9E7" w14:textId="170602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C9D1AAA" w14:textId="1214C91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2746A2D" w14:textId="071A17DE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F12591F" w14:textId="4DF1B9F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D778840" w14:textId="7DB2EB71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3FF5957" w14:textId="06135239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2E461299" w14:textId="514452C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282B94" w14:textId="311CA8B4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380D65C" w14:textId="70AC6082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FFF5A4F" w14:textId="22383E9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2C557E1" w14:textId="47C941B5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EEA96F9" w14:textId="41D9779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ECCA0FC" w14:textId="1B48BCF0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0851169" w14:textId="1BF9DB43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B5D6551" w14:textId="2904B54F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4AC6C38" w14:textId="55C075FC" w:rsidR="00FF608F" w:rsidRDefault="00FF608F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B2BA23F" w14:textId="20A3BF73" w:rsidR="00ED3757" w:rsidRDefault="00ED3757" w:rsidP="00E44E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bookmarkEnd w:id="0"/>
    <w:p w14:paraId="5FB9CB14" w14:textId="1CE8521F" w:rsidR="00D73404" w:rsidRPr="000E1140" w:rsidRDefault="00D73404" w:rsidP="000E1140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</w:p>
    <w:sectPr w:rsidR="00D73404" w:rsidRPr="000E1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DAD47" w14:textId="77777777" w:rsidR="00A20736" w:rsidRDefault="00A20736" w:rsidP="00FF608F">
      <w:pPr>
        <w:spacing w:after="0" w:line="240" w:lineRule="auto"/>
      </w:pPr>
      <w:r>
        <w:separator/>
      </w:r>
    </w:p>
  </w:endnote>
  <w:endnote w:type="continuationSeparator" w:id="0">
    <w:p w14:paraId="6B44BD2C" w14:textId="77777777" w:rsidR="00A20736" w:rsidRDefault="00A20736" w:rsidP="00FF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158C8" w14:textId="77777777" w:rsidR="00A20736" w:rsidRDefault="00A20736" w:rsidP="00FF608F">
      <w:pPr>
        <w:spacing w:after="0" w:line="240" w:lineRule="auto"/>
      </w:pPr>
      <w:r>
        <w:separator/>
      </w:r>
    </w:p>
  </w:footnote>
  <w:footnote w:type="continuationSeparator" w:id="0">
    <w:p w14:paraId="303439CC" w14:textId="77777777" w:rsidR="00A20736" w:rsidRDefault="00A20736" w:rsidP="00FF6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9B8"/>
    <w:multiLevelType w:val="hybridMultilevel"/>
    <w:tmpl w:val="C2F4AF1C"/>
    <w:lvl w:ilvl="0" w:tplc="73F4E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1F27"/>
    <w:multiLevelType w:val="hybridMultilevel"/>
    <w:tmpl w:val="ADBC8CE8"/>
    <w:lvl w:ilvl="0" w:tplc="73F4E4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02DAC"/>
    <w:multiLevelType w:val="hybridMultilevel"/>
    <w:tmpl w:val="BB486F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A86"/>
    <w:rsid w:val="000C5B22"/>
    <w:rsid w:val="000E1140"/>
    <w:rsid w:val="00120046"/>
    <w:rsid w:val="00130416"/>
    <w:rsid w:val="001D3D4A"/>
    <w:rsid w:val="002271FE"/>
    <w:rsid w:val="002C05C1"/>
    <w:rsid w:val="00332E2C"/>
    <w:rsid w:val="003434DF"/>
    <w:rsid w:val="00356191"/>
    <w:rsid w:val="00435F60"/>
    <w:rsid w:val="00451DEC"/>
    <w:rsid w:val="00465126"/>
    <w:rsid w:val="004B6202"/>
    <w:rsid w:val="004C506C"/>
    <w:rsid w:val="00500EA2"/>
    <w:rsid w:val="00546D84"/>
    <w:rsid w:val="005B166B"/>
    <w:rsid w:val="00694D18"/>
    <w:rsid w:val="00717C17"/>
    <w:rsid w:val="0072615F"/>
    <w:rsid w:val="0077541A"/>
    <w:rsid w:val="00826796"/>
    <w:rsid w:val="00832EBE"/>
    <w:rsid w:val="008574CC"/>
    <w:rsid w:val="00894085"/>
    <w:rsid w:val="008A0DE6"/>
    <w:rsid w:val="008F5396"/>
    <w:rsid w:val="00901FD1"/>
    <w:rsid w:val="0092157C"/>
    <w:rsid w:val="0093077E"/>
    <w:rsid w:val="009732BC"/>
    <w:rsid w:val="00990945"/>
    <w:rsid w:val="009F0DEA"/>
    <w:rsid w:val="00A20736"/>
    <w:rsid w:val="00AA2D4A"/>
    <w:rsid w:val="00AD08A0"/>
    <w:rsid w:val="00B80A35"/>
    <w:rsid w:val="00BB6736"/>
    <w:rsid w:val="00D04B19"/>
    <w:rsid w:val="00D251C6"/>
    <w:rsid w:val="00D40E22"/>
    <w:rsid w:val="00D73404"/>
    <w:rsid w:val="00D813C1"/>
    <w:rsid w:val="00E44E49"/>
    <w:rsid w:val="00ED3757"/>
    <w:rsid w:val="00ED5A25"/>
    <w:rsid w:val="00F11AC3"/>
    <w:rsid w:val="00F579CD"/>
    <w:rsid w:val="00FB0A86"/>
    <w:rsid w:val="00FB0F43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A39A6"/>
  <w15:chartTrackingRefBased/>
  <w15:docId w15:val="{6591420B-1C01-4CE9-B023-0A125D3E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1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08F"/>
  </w:style>
  <w:style w:type="paragraph" w:styleId="Footer">
    <w:name w:val="footer"/>
    <w:basedOn w:val="Normal"/>
    <w:link w:val="FooterChar"/>
    <w:uiPriority w:val="99"/>
    <w:unhideWhenUsed/>
    <w:rsid w:val="00FF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D896-CF77-45CF-81CD-4BE219BD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9</TotalTime>
  <Pages>12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 Verda Çakır</dc:creator>
  <cp:keywords/>
  <dc:description/>
  <cp:lastModifiedBy>Verda Cakir</cp:lastModifiedBy>
  <cp:revision>24</cp:revision>
  <dcterms:created xsi:type="dcterms:W3CDTF">2020-06-22T07:16:00Z</dcterms:created>
  <dcterms:modified xsi:type="dcterms:W3CDTF">2020-07-13T17:47:00Z</dcterms:modified>
</cp:coreProperties>
</file>